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2844417"/>
        <w:docPartObj>
          <w:docPartGallery w:val="Cover Pages"/>
          <w:docPartUnique/>
        </w:docPartObj>
      </w:sdtPr>
      <w:sdtContent>
        <w:p w:rsidR="0044725E" w:rsidRDefault="0044725E"/>
        <w:p w:rsidR="0044725E" w:rsidRDefault="0044725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769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725E" w:rsidRDefault="0044725E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725E" w:rsidRDefault="0044725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725E" w:rsidRDefault="0044725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4725E">
                                      <w:t xml:space="preserve">Grégoire Péan, Jordan </w:t>
                                    </w:r>
                                    <w:proofErr w:type="spellStart"/>
                                    <w:r w:rsidRPr="0044725E">
                                      <w:t>Folly-Sogoda</w:t>
                                    </w:r>
                                    <w:proofErr w:type="spellEnd"/>
                                    <w:r w:rsidRPr="0044725E">
                                      <w:t>, Gabriel Martin, Remy Beau, Antoine Dav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7769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44725E" w:rsidRDefault="0044725E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725E" w:rsidRDefault="0044725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725E" w:rsidRDefault="0044725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4725E">
                                <w:t xml:space="preserve">Grégoire Péan, Jordan </w:t>
                              </w:r>
                              <w:proofErr w:type="spellStart"/>
                              <w:r w:rsidRPr="0044725E">
                                <w:t>Folly-Sogoda</w:t>
                              </w:r>
                              <w:proofErr w:type="spellEnd"/>
                              <w:r w:rsidRPr="0044725E">
                                <w:t>, Gabriel Martin, Remy Beau, Antoine Dav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4725E" w:rsidRDefault="0022651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66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725E" w:rsidRDefault="0022651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315076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6044" w:rsidRDefault="00E2604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D3094" w:rsidRDefault="00E26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7491" w:history="1">
            <w:r w:rsidR="002D3094" w:rsidRPr="006904AD">
              <w:rPr>
                <w:rStyle w:val="Lienhypertexte"/>
                <w:noProof/>
              </w:rPr>
              <w:t>Installation d'unity et des outils nécessaires</w:t>
            </w:r>
            <w:r w:rsidR="002D3094">
              <w:rPr>
                <w:noProof/>
                <w:webHidden/>
              </w:rPr>
              <w:tab/>
            </w:r>
            <w:r w:rsidR="002D3094">
              <w:rPr>
                <w:noProof/>
                <w:webHidden/>
              </w:rPr>
              <w:fldChar w:fldCharType="begin"/>
            </w:r>
            <w:r w:rsidR="002D3094">
              <w:rPr>
                <w:noProof/>
                <w:webHidden/>
              </w:rPr>
              <w:instrText xml:space="preserve"> PAGEREF _Toc85717491 \h </w:instrText>
            </w:r>
            <w:r w:rsidR="002D3094">
              <w:rPr>
                <w:noProof/>
                <w:webHidden/>
              </w:rPr>
            </w:r>
            <w:r w:rsidR="002D3094">
              <w:rPr>
                <w:noProof/>
                <w:webHidden/>
              </w:rPr>
              <w:fldChar w:fldCharType="separate"/>
            </w:r>
            <w:r w:rsidR="002D3094">
              <w:rPr>
                <w:noProof/>
                <w:webHidden/>
              </w:rPr>
              <w:t>2</w:t>
            </w:r>
            <w:r w:rsidR="002D3094">
              <w:rPr>
                <w:noProof/>
                <w:webHidden/>
              </w:rPr>
              <w:fldChar w:fldCharType="end"/>
            </w:r>
          </w:hyperlink>
        </w:p>
        <w:p w:rsidR="002D3094" w:rsidRDefault="002D30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5717492" w:history="1">
            <w:r w:rsidRPr="006904AD">
              <w:rPr>
                <w:rStyle w:val="Lienhypertexte"/>
                <w:noProof/>
              </w:rPr>
              <w:t>Rangement de la hié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94" w:rsidRDefault="002D30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5717493" w:history="1">
            <w:r w:rsidRPr="006904AD">
              <w:rPr>
                <w:rStyle w:val="Lienhypertexte"/>
                <w:noProof/>
              </w:rPr>
              <w:t>Rangement des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94" w:rsidRDefault="002D30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5717494" w:history="1">
            <w:r w:rsidRPr="006904AD">
              <w:rPr>
                <w:rStyle w:val="Lienhypertexte"/>
                <w:noProof/>
              </w:rPr>
              <w:t>Créé un build util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094" w:rsidRDefault="002D30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5717495" w:history="1">
            <w:r w:rsidRPr="006904AD">
              <w:rPr>
                <w:rStyle w:val="Lienhypertexte"/>
                <w:noProof/>
              </w:rPr>
              <w:t>Utilisation du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44" w:rsidRDefault="00E26044">
          <w:r>
            <w:rPr>
              <w:b/>
              <w:bCs/>
              <w:lang w:val="fr-FR"/>
            </w:rPr>
            <w:fldChar w:fldCharType="end"/>
          </w:r>
        </w:p>
      </w:sdtContent>
    </w:sdt>
    <w:p w:rsidR="00E26044" w:rsidRDefault="00E260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2E49" w:rsidRDefault="00392E49" w:rsidP="00392E49">
      <w:pPr>
        <w:pStyle w:val="Titre1"/>
      </w:pPr>
      <w:bookmarkStart w:id="0" w:name="_Toc85717491"/>
      <w:bookmarkStart w:id="1" w:name="_GoBack"/>
      <w:bookmarkEnd w:id="1"/>
      <w:r>
        <w:lastRenderedPageBreak/>
        <w:t>Installation d'</w:t>
      </w:r>
      <w:proofErr w:type="spellStart"/>
      <w:r>
        <w:t>unity</w:t>
      </w:r>
      <w:proofErr w:type="spellEnd"/>
      <w:r w:rsidR="00CE4761">
        <w:t xml:space="preserve"> et </w:t>
      </w:r>
      <w:r w:rsidR="005A2627">
        <w:t>des outils nécessaires</w:t>
      </w:r>
      <w:bookmarkEnd w:id="0"/>
    </w:p>
    <w:p w:rsidR="00297825" w:rsidRDefault="0014499F" w:rsidP="00297825">
      <w:r>
        <w:t xml:space="preserve">Pour ce projet on a utilisé </w:t>
      </w:r>
      <w:proofErr w:type="spellStart"/>
      <w:r w:rsidR="009923C7">
        <w:t>unity</w:t>
      </w:r>
      <w:proofErr w:type="spellEnd"/>
      <w:r w:rsidR="009923C7">
        <w:t xml:space="preserve">. </w:t>
      </w:r>
      <w:r w:rsidR="00C05C8B">
        <w:t xml:space="preserve">Pour utiliser </w:t>
      </w:r>
      <w:proofErr w:type="spellStart"/>
      <w:r w:rsidR="00C05C8B">
        <w:t>unity</w:t>
      </w:r>
      <w:proofErr w:type="spellEnd"/>
      <w:r w:rsidR="00C05C8B">
        <w:t xml:space="preserve"> il vous faudra </w:t>
      </w:r>
      <w:proofErr w:type="spellStart"/>
      <w:r w:rsidR="00C05C8B">
        <w:t>unity</w:t>
      </w:r>
      <w:proofErr w:type="spellEnd"/>
      <w:r w:rsidR="00C05C8B">
        <w:t xml:space="preserve"> hub (</w:t>
      </w:r>
      <w:hyperlink r:id="rId9" w:history="1">
        <w:r w:rsidR="00425C12">
          <w:rPr>
            <w:rStyle w:val="Lienhypertexte"/>
          </w:rPr>
          <w:t>ici</w:t>
        </w:r>
      </w:hyperlink>
      <w:r w:rsidR="00425C12">
        <w:t xml:space="preserve">) et il vous faudra ensuite la version 2020.3.17f1 </w:t>
      </w:r>
      <w:r w:rsidR="00125E08">
        <w:t>d'</w:t>
      </w:r>
      <w:proofErr w:type="spellStart"/>
      <w:r w:rsidR="00125E08">
        <w:t>unity</w:t>
      </w:r>
      <w:proofErr w:type="spellEnd"/>
      <w:r w:rsidR="00125E08">
        <w:t xml:space="preserve"> </w:t>
      </w:r>
      <w:r w:rsidR="00425C12">
        <w:t>(</w:t>
      </w:r>
      <w:hyperlink r:id="rId10" w:history="1">
        <w:r w:rsidR="00D95642" w:rsidRPr="00D95642">
          <w:rPr>
            <w:rStyle w:val="Lienhypertexte"/>
          </w:rPr>
          <w:t>ici</w:t>
        </w:r>
      </w:hyperlink>
      <w:r w:rsidR="00425C12">
        <w:t>)</w:t>
      </w:r>
      <w:r w:rsidR="00D95642">
        <w:t xml:space="preserve">. </w:t>
      </w:r>
      <w:r w:rsidR="00C73254">
        <w:t xml:space="preserve">Il vous faudra aussi installer </w:t>
      </w:r>
      <w:r w:rsidR="007E0D0C">
        <w:t xml:space="preserve">un IDE C# </w:t>
      </w:r>
      <w:r w:rsidR="00A92B31">
        <w:t xml:space="preserve">(nous avons utilisé Visual Studio 2019 que vous pouvez trouvé </w:t>
      </w:r>
      <w:hyperlink r:id="rId11" w:history="1">
        <w:r w:rsidR="003B5056" w:rsidRPr="003B5056">
          <w:rPr>
            <w:rStyle w:val="Lienhypertexte"/>
          </w:rPr>
          <w:t>ici</w:t>
        </w:r>
      </w:hyperlink>
      <w:r w:rsidR="003B5056">
        <w:t xml:space="preserve">. Si vous utilisez cet IDE il vous faudra installez les outils de développement de jeux avec </w:t>
      </w:r>
      <w:proofErr w:type="spellStart"/>
      <w:r w:rsidR="003B5056">
        <w:t>Unity</w:t>
      </w:r>
      <w:proofErr w:type="spellEnd"/>
      <w:r w:rsidR="003B5056">
        <w:t xml:space="preserve"> si vous voulez avoir l'</w:t>
      </w:r>
      <w:r w:rsidR="00E16DAB">
        <w:t>auto complétion</w:t>
      </w:r>
      <w:r w:rsidR="003B5056">
        <w:t>)</w:t>
      </w:r>
      <w:r w:rsidR="00286FD8">
        <w:t xml:space="preserve">. </w:t>
      </w:r>
    </w:p>
    <w:p w:rsidR="00E8412B" w:rsidRDefault="009C6C8E" w:rsidP="009C6C8E">
      <w:pPr>
        <w:pStyle w:val="Titre1"/>
      </w:pPr>
      <w:bookmarkStart w:id="2" w:name="_Toc85717492"/>
      <w:r>
        <w:t xml:space="preserve">Rangement de la </w:t>
      </w:r>
      <w:r w:rsidR="00FD40A3">
        <w:t>hiérarchie</w:t>
      </w:r>
      <w:bookmarkEnd w:id="2"/>
    </w:p>
    <w:p w:rsidR="00CE4761" w:rsidRDefault="00AD18BD" w:rsidP="00E8412B">
      <w:r>
        <w:t>Pour le rangement dans la hiérarchie de notre scène pr</w:t>
      </w:r>
      <w:r w:rsidR="006C3A82">
        <w:t>incipale</w:t>
      </w:r>
      <w:r w:rsidR="00B44998">
        <w:t xml:space="preserve"> (</w:t>
      </w:r>
      <w:proofErr w:type="spellStart"/>
      <w:r w:rsidR="00B44998">
        <w:t>Battle.unity</w:t>
      </w:r>
      <w:proofErr w:type="spellEnd"/>
      <w:r w:rsidR="00B44998">
        <w:t>)</w:t>
      </w:r>
      <w:r w:rsidR="006C3A82">
        <w:t>.</w:t>
      </w:r>
    </w:p>
    <w:p w:rsidR="008637B5" w:rsidRDefault="008637B5" w:rsidP="00E8412B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9525</wp:posOffset>
            </wp:positionV>
            <wp:extent cx="1914525" cy="178117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E38D6" w:rsidRDefault="00881B8A" w:rsidP="00E8412B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3655</wp:posOffset>
            </wp:positionV>
            <wp:extent cx="17716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998" w:rsidRDefault="00320548" w:rsidP="00E8412B">
      <w:pPr>
        <w:rPr>
          <w:noProof/>
          <w:lang w:eastAsia="fr-CH"/>
        </w:rPr>
      </w:pPr>
      <w:r>
        <w:t>Nous avons la première partie</w:t>
      </w:r>
      <w:r w:rsidR="00E52D64">
        <w:t xml:space="preserve"> "</w:t>
      </w:r>
      <w:proofErr w:type="spellStart"/>
      <w:r w:rsidR="00E52D64">
        <w:t>map</w:t>
      </w:r>
      <w:proofErr w:type="spellEnd"/>
      <w:r w:rsidR="00E52D64">
        <w:t xml:space="preserve">" </w:t>
      </w:r>
      <w:r w:rsidR="005941F8">
        <w:t>qui est composé</w:t>
      </w:r>
      <w:r w:rsidR="00BF570A">
        <w:t>e</w:t>
      </w:r>
      <w:r w:rsidR="006331C0">
        <w:t xml:space="preserve"> des murs invisibles sur les côtés de la carte</w:t>
      </w:r>
      <w:r w:rsidR="005750A2">
        <w:t>, de la camera</w:t>
      </w:r>
      <w:r w:rsidR="00C01D63">
        <w:t xml:space="preserve">, </w:t>
      </w:r>
      <w:r w:rsidR="0093629E">
        <w:t>et de l'échelle</w:t>
      </w:r>
      <w:r w:rsidR="00666A22">
        <w:t>.</w:t>
      </w:r>
      <w:r w:rsidR="00493F98" w:rsidRPr="00493F98">
        <w:rPr>
          <w:noProof/>
          <w:lang w:eastAsia="fr-CH"/>
        </w:rPr>
        <w:t xml:space="preserve"> </w:t>
      </w:r>
    </w:p>
    <w:p w:rsidR="007B7894" w:rsidRDefault="007B7894" w:rsidP="00E8412B">
      <w:pPr>
        <w:rPr>
          <w:noProof/>
          <w:lang w:eastAsia="fr-CH"/>
        </w:rPr>
      </w:pPr>
    </w:p>
    <w:p w:rsidR="007B7894" w:rsidRDefault="00547CF4" w:rsidP="00E8412B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69545</wp:posOffset>
            </wp:positionV>
            <wp:extent cx="1828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5" y="21377"/>
                <wp:lineTo x="2137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6B" w:rsidRDefault="00DC186B" w:rsidP="00EB045C">
      <w:pPr>
        <w:rPr>
          <w:noProof/>
          <w:lang w:eastAsia="fr-CH"/>
        </w:rPr>
      </w:pPr>
    </w:p>
    <w:p w:rsidR="00DC186B" w:rsidRDefault="00DC186B" w:rsidP="00EB045C">
      <w:pPr>
        <w:rPr>
          <w:noProof/>
          <w:lang w:eastAsia="fr-CH"/>
        </w:rPr>
      </w:pPr>
    </w:p>
    <w:p w:rsidR="00130D84" w:rsidRDefault="006C5B45" w:rsidP="00EB045C">
      <w:pPr>
        <w:rPr>
          <w:noProof/>
          <w:lang w:eastAsia="fr-CH"/>
        </w:rPr>
      </w:pPr>
      <w:r>
        <w:rPr>
          <w:noProof/>
          <w:lang w:eastAsia="fr-CH"/>
        </w:rPr>
        <w:t xml:space="preserve">Nous avons ensuite la partie suivante "Canvas" </w:t>
      </w:r>
      <w:r w:rsidR="0055585F">
        <w:rPr>
          <w:noProof/>
          <w:lang w:eastAsia="fr-CH"/>
        </w:rPr>
        <w:t>qui est composée de tout ce qui touche à l'interface utilisateur. Tel que</w:t>
      </w:r>
      <w:r w:rsidR="00EB045C">
        <w:rPr>
          <w:noProof/>
          <w:lang w:eastAsia="fr-CH"/>
        </w:rPr>
        <w:t>: les barres de vie, le menu pause, le score, le timer…</w:t>
      </w:r>
    </w:p>
    <w:p w:rsidR="00EB045C" w:rsidRDefault="00EB045C" w:rsidP="00EB045C"/>
    <w:p w:rsidR="0030318E" w:rsidRDefault="0030318E" w:rsidP="00EB045C"/>
    <w:p w:rsidR="0030318E" w:rsidRDefault="0030318E" w:rsidP="00EB045C"/>
    <w:p w:rsidR="0030318E" w:rsidRDefault="00DA5FB3" w:rsidP="00EB045C"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4300</wp:posOffset>
            </wp:positionV>
            <wp:extent cx="2362835" cy="405765"/>
            <wp:effectExtent l="0" t="0" r="0" b="0"/>
            <wp:wrapTight wrapText="bothSides">
              <wp:wrapPolygon edited="0">
                <wp:start x="0" y="0"/>
                <wp:lineTo x="0" y="20282"/>
                <wp:lineTo x="21420" y="20282"/>
                <wp:lineTo x="2142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AC">
        <w:t>Il y a ensuite "</w:t>
      </w:r>
      <w:proofErr w:type="spellStart"/>
      <w:r w:rsidR="004068AC">
        <w:t>EventSystem</w:t>
      </w:r>
      <w:proofErr w:type="spellEnd"/>
      <w:r w:rsidR="004068AC">
        <w:t>" qui gère tout plein d'évènement du jeu, nous n'y avons pas touché a par pour mettre la musique, et il y a "</w:t>
      </w:r>
      <w:proofErr w:type="spellStart"/>
      <w:r w:rsidR="004068AC">
        <w:t>SpawnPlayers</w:t>
      </w:r>
      <w:proofErr w:type="spellEnd"/>
      <w:r w:rsidR="004068AC">
        <w:t xml:space="preserve">" qui est un </w:t>
      </w:r>
      <w:proofErr w:type="spellStart"/>
      <w:r w:rsidR="004068AC">
        <w:t>GameObject</w:t>
      </w:r>
      <w:proofErr w:type="spellEnd"/>
      <w:r w:rsidR="004068AC">
        <w:t xml:space="preserve"> qui </w:t>
      </w:r>
      <w:r w:rsidR="00240744">
        <w:t xml:space="preserve">est là que pour supporter le script du </w:t>
      </w:r>
      <w:proofErr w:type="spellStart"/>
      <w:r w:rsidR="00240744">
        <w:t>spawn</w:t>
      </w:r>
      <w:proofErr w:type="spellEnd"/>
      <w:r w:rsidR="00240744">
        <w:t xml:space="preserve"> de joueurs, il n'a aucun impact sur le jeu de façon visuelle</w:t>
      </w:r>
      <w:r w:rsidR="002A15C1">
        <w:t xml:space="preserve">. </w:t>
      </w:r>
    </w:p>
    <w:p w:rsidR="0051777D" w:rsidRDefault="001F02DA" w:rsidP="00EB045C">
      <w:r>
        <w:rPr>
          <w:noProof/>
          <w:lang w:eastAsia="fr-CH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5773</wp:posOffset>
            </wp:positionV>
            <wp:extent cx="1895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91" y="21159"/>
                <wp:lineTo x="2149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5B" w:rsidRDefault="0055208C" w:rsidP="00EB045C">
      <w:r>
        <w:t>Nous avons</w:t>
      </w:r>
      <w:r w:rsidR="0026291B">
        <w:t xml:space="preserve"> ensuite </w:t>
      </w:r>
      <w:r w:rsidR="002548C3">
        <w:t>la partie "</w:t>
      </w:r>
      <w:proofErr w:type="spellStart"/>
      <w:r w:rsidR="002548C3">
        <w:t>Grid</w:t>
      </w:r>
      <w:proofErr w:type="spellEnd"/>
      <w:r w:rsidR="002548C3">
        <w:t xml:space="preserve">" qui a </w:t>
      </w:r>
      <w:r w:rsidR="00FD2425">
        <w:t xml:space="preserve">permis de faire la </w:t>
      </w:r>
      <w:proofErr w:type="spellStart"/>
      <w:r w:rsidR="00FD2425">
        <w:t>map</w:t>
      </w:r>
      <w:proofErr w:type="spellEnd"/>
      <w:r w:rsidR="00FD2425">
        <w:t xml:space="preserve"> visuelle.</w:t>
      </w:r>
      <w:r w:rsidR="00593A47">
        <w:t xml:space="preserve"> C'est le </w:t>
      </w:r>
      <w:proofErr w:type="spellStart"/>
      <w:r w:rsidR="00593A47">
        <w:t>GameObject</w:t>
      </w:r>
      <w:proofErr w:type="spellEnd"/>
      <w:r w:rsidR="00593A47">
        <w:t xml:space="preserve"> qui gère la tilepalette qui est une </w:t>
      </w:r>
      <w:r w:rsidR="00310285">
        <w:t xml:space="preserve">manière de créé des </w:t>
      </w:r>
      <w:proofErr w:type="spellStart"/>
      <w:r w:rsidR="00310285">
        <w:t>maps</w:t>
      </w:r>
      <w:proofErr w:type="spellEnd"/>
      <w:r w:rsidR="00310285">
        <w:t>. Pour ce faire il a fallu découper une image contenant chaque texture sous forme de carré, puis importer chaque texture - donc morceau de l'image initiale – dans la "</w:t>
      </w:r>
      <w:proofErr w:type="spellStart"/>
      <w:r w:rsidR="00310285">
        <w:t>Tile</w:t>
      </w:r>
      <w:proofErr w:type="spellEnd"/>
      <w:r w:rsidR="00310285">
        <w:t xml:space="preserve"> Palette" ce qui permet ensuite de les insérer sur la scène de jeu.</w:t>
      </w:r>
      <w:r w:rsidR="00310285">
        <w:br/>
        <w:t xml:space="preserve">En ce qui concerne les texture il est aussi possible de les superposer les unes sur les autres pour faire par exemple apparaitre l'échelle par-dessus le background, pour ce faire il faut faire plusieurs </w:t>
      </w:r>
      <w:proofErr w:type="spellStart"/>
      <w:r w:rsidR="00310285">
        <w:t>Tilemap</w:t>
      </w:r>
      <w:proofErr w:type="spellEnd"/>
      <w:r w:rsidR="00310285">
        <w:t xml:space="preserve"> et modifier</w:t>
      </w:r>
      <w:r w:rsidR="005650BA">
        <w:t xml:space="preserve"> </w:t>
      </w:r>
      <w:r w:rsidR="00310285">
        <w:t>leur "</w:t>
      </w:r>
      <w:proofErr w:type="spellStart"/>
      <w:r w:rsidR="00310285">
        <w:t>Order</w:t>
      </w:r>
      <w:proofErr w:type="spellEnd"/>
      <w:r w:rsidR="00310285">
        <w:t xml:space="preserve"> in Layer" : l'image avec un </w:t>
      </w:r>
      <w:proofErr w:type="spellStart"/>
      <w:r w:rsidR="00310285">
        <w:t>order</w:t>
      </w:r>
      <w:proofErr w:type="spellEnd"/>
      <w:r w:rsidR="00310285">
        <w:t xml:space="preserve"> à 4 apparaitra devant une à 0.</w:t>
      </w:r>
      <w:r w:rsidR="00EC0341">
        <w:t xml:space="preserve"> Ensuite chaque partie de "</w:t>
      </w:r>
      <w:proofErr w:type="spellStart"/>
      <w:r w:rsidR="00EC0341">
        <w:t>Grid</w:t>
      </w:r>
      <w:proofErr w:type="spellEnd"/>
      <w:r w:rsidR="00EC0341">
        <w:t xml:space="preserve">" est une partie de la </w:t>
      </w:r>
      <w:proofErr w:type="spellStart"/>
      <w:r w:rsidR="00EC0341">
        <w:t>map</w:t>
      </w:r>
      <w:proofErr w:type="spellEnd"/>
      <w:r w:rsidR="00EC0341">
        <w:t>.</w:t>
      </w:r>
    </w:p>
    <w:p w:rsidR="00A7045B" w:rsidRDefault="00A7045B" w:rsidP="00EB045C"/>
    <w:p w:rsidR="0051777D" w:rsidRDefault="00A7045B" w:rsidP="00EB045C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457</wp:posOffset>
            </wp:positionV>
            <wp:extent cx="17621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483" y="20520"/>
                <wp:lineTo x="2148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AD">
        <w:t>Il y a pour finir "Coin" et "</w:t>
      </w:r>
      <w:proofErr w:type="spellStart"/>
      <w:r w:rsidR="00406CAD">
        <w:t>Spawner</w:t>
      </w:r>
      <w:proofErr w:type="spellEnd"/>
      <w:r w:rsidR="00406CAD">
        <w:t xml:space="preserve">" qui vont gérer la </w:t>
      </w:r>
      <w:r w:rsidR="00406CAD">
        <w:rPr>
          <w:noProof/>
          <w:lang w:eastAsia="fr-CH"/>
        </w:rPr>
        <w:t>pièce de power-up</w:t>
      </w:r>
      <w:r w:rsidR="00087A7C">
        <w:rPr>
          <w:noProof/>
          <w:lang w:eastAsia="fr-CH"/>
        </w:rPr>
        <w:t>.</w:t>
      </w:r>
      <w:r w:rsidRPr="00A7045B">
        <w:rPr>
          <w:noProof/>
          <w:lang w:eastAsia="fr-CH"/>
        </w:rPr>
        <w:t xml:space="preserve"> </w:t>
      </w:r>
    </w:p>
    <w:p w:rsidR="00D42189" w:rsidRDefault="00D42189" w:rsidP="00EB045C">
      <w:pPr>
        <w:rPr>
          <w:noProof/>
          <w:lang w:eastAsia="fr-CH"/>
        </w:rPr>
      </w:pPr>
    </w:p>
    <w:p w:rsidR="00D42189" w:rsidRDefault="00E0362B" w:rsidP="00E0362B">
      <w:pPr>
        <w:pStyle w:val="Titre1"/>
      </w:pPr>
      <w:bookmarkStart w:id="3" w:name="_Toc85717493"/>
      <w:r>
        <w:t>Rangement des dossier</w:t>
      </w:r>
      <w:r w:rsidR="00D84E23">
        <w:t>s</w:t>
      </w:r>
      <w:bookmarkEnd w:id="3"/>
    </w:p>
    <w:p w:rsidR="00EF66EA" w:rsidRDefault="0019658E" w:rsidP="00EF66EA">
      <w:r>
        <w:rPr>
          <w:noProof/>
          <w:lang w:eastAsia="fr-CH"/>
        </w:rPr>
        <w:drawing>
          <wp:inline distT="0" distB="0" distL="0" distR="0" wp14:anchorId="5C89828F" wp14:editId="13BB2347">
            <wp:extent cx="5760720" cy="7264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86" w:rsidRDefault="0019658E" w:rsidP="00ED4886">
      <w:pPr>
        <w:pStyle w:val="Paragraphedeliste"/>
        <w:numPr>
          <w:ilvl w:val="0"/>
          <w:numId w:val="2"/>
        </w:numPr>
      </w:pPr>
      <w:r>
        <w:t xml:space="preserve">Il y a le dossier </w:t>
      </w:r>
      <w:r w:rsidR="006A5D0D">
        <w:t xml:space="preserve">"animations" </w:t>
      </w:r>
      <w:r>
        <w:t>qui contient toutes les animations, tant celles des joueurs que de la pièce que du texte.</w:t>
      </w:r>
      <w:r w:rsidR="00442C21">
        <w:t xml:space="preserve"> </w:t>
      </w:r>
    </w:p>
    <w:p w:rsidR="00ED4886" w:rsidRDefault="00442C21" w:rsidP="00ED4886">
      <w:pPr>
        <w:pStyle w:val="Paragraphedeliste"/>
        <w:numPr>
          <w:ilvl w:val="0"/>
          <w:numId w:val="2"/>
        </w:numPr>
      </w:pPr>
      <w:r>
        <w:t xml:space="preserve">Il y a le dossier </w:t>
      </w:r>
      <w:r w:rsidR="006A5D0D">
        <w:t>"</w:t>
      </w:r>
      <w:r>
        <w:t>docs</w:t>
      </w:r>
      <w:r w:rsidR="006A5D0D">
        <w:t>"</w:t>
      </w:r>
      <w:r w:rsidR="008F40BB">
        <w:t>,</w:t>
      </w:r>
      <w:r>
        <w:t xml:space="preserve"> </w:t>
      </w:r>
      <w:r w:rsidR="008F40BB">
        <w:t xml:space="preserve">que vous avez du trouvé si vous lisez </w:t>
      </w:r>
      <w:r w:rsidR="00BE4CB8">
        <w:t>ça</w:t>
      </w:r>
      <w:r w:rsidR="008F40BB">
        <w:t>, car il contient toutes les documentations</w:t>
      </w:r>
      <w:r w:rsidR="00E61D61">
        <w:t>.</w:t>
      </w:r>
    </w:p>
    <w:p w:rsidR="00ED4886" w:rsidRDefault="00355529" w:rsidP="00ED4886">
      <w:pPr>
        <w:pStyle w:val="Paragraphedeliste"/>
        <w:numPr>
          <w:ilvl w:val="0"/>
          <w:numId w:val="2"/>
        </w:numPr>
      </w:pPr>
      <w:r>
        <w:t xml:space="preserve"> Ensuite le dossier </w:t>
      </w:r>
      <w:r w:rsidR="006A5D0D">
        <w:t>"</w:t>
      </w:r>
      <w:r>
        <w:t>Imports</w:t>
      </w:r>
      <w:r w:rsidR="006A5D0D">
        <w:t xml:space="preserve">" qui contient toutes les </w:t>
      </w:r>
      <w:r w:rsidR="00201D87">
        <w:t>ressources</w:t>
      </w:r>
      <w:r w:rsidR="00862F96">
        <w:t xml:space="preserve"> importées</w:t>
      </w:r>
      <w:r w:rsidR="000052F3">
        <w:t>.</w:t>
      </w:r>
      <w:r w:rsidR="00FA247A">
        <w:t xml:space="preserve"> </w:t>
      </w:r>
    </w:p>
    <w:p w:rsidR="00ED4886" w:rsidRDefault="00FA247A" w:rsidP="00ED4886">
      <w:pPr>
        <w:pStyle w:val="Paragraphedeliste"/>
        <w:numPr>
          <w:ilvl w:val="0"/>
          <w:numId w:val="2"/>
        </w:numPr>
      </w:pPr>
      <w:r>
        <w:t xml:space="preserve">Ensuite le dossier </w:t>
      </w:r>
      <w:r w:rsidR="00EA1955">
        <w:t>"</w:t>
      </w:r>
      <w:r>
        <w:t>Palettes</w:t>
      </w:r>
      <w:r w:rsidR="00EA1955">
        <w:t xml:space="preserve">" qui contient la </w:t>
      </w:r>
      <w:proofErr w:type="spellStart"/>
      <w:r w:rsidR="00EA1955">
        <w:t>TilePalette</w:t>
      </w:r>
      <w:proofErr w:type="spellEnd"/>
      <w:r w:rsidR="008F222E">
        <w:t>. Ensuite le Dossier "</w:t>
      </w:r>
      <w:proofErr w:type="spellStart"/>
      <w:r w:rsidR="008F222E">
        <w:t>PolicePixel</w:t>
      </w:r>
      <w:proofErr w:type="spellEnd"/>
      <w:r w:rsidR="008F222E">
        <w:t>" qui contient une police modifiée</w:t>
      </w:r>
      <w:r w:rsidR="00332478">
        <w:t xml:space="preserve">. </w:t>
      </w:r>
    </w:p>
    <w:p w:rsidR="00ED4886" w:rsidRDefault="00332478" w:rsidP="00ED4886">
      <w:pPr>
        <w:pStyle w:val="Paragraphedeliste"/>
        <w:numPr>
          <w:ilvl w:val="0"/>
          <w:numId w:val="2"/>
        </w:numPr>
      </w:pPr>
      <w:r>
        <w:t>Ensuite le dossier "</w:t>
      </w:r>
      <w:proofErr w:type="spellStart"/>
      <w:r>
        <w:t>Prefabs</w:t>
      </w:r>
      <w:proofErr w:type="spellEnd"/>
      <w:r>
        <w:t>"</w:t>
      </w:r>
      <w:r w:rsidR="004722EF">
        <w:t xml:space="preserve"> qui contient tous les </w:t>
      </w:r>
      <w:proofErr w:type="spellStart"/>
      <w:r w:rsidR="004722EF">
        <w:t>prefabs</w:t>
      </w:r>
      <w:proofErr w:type="spellEnd"/>
      <w:r w:rsidR="004722EF">
        <w:t xml:space="preserve"> </w:t>
      </w:r>
      <w:r w:rsidR="00002D6B">
        <w:t xml:space="preserve">du projet. </w:t>
      </w:r>
      <w:r w:rsidR="007A4FCF">
        <w:t>Il y a la première section qui contient</w:t>
      </w:r>
      <w:r w:rsidR="00A713D3">
        <w:t xml:space="preserve"> le </w:t>
      </w:r>
      <w:proofErr w:type="spellStart"/>
      <w:r w:rsidR="00A713D3">
        <w:t>prefab</w:t>
      </w:r>
      <w:proofErr w:type="spellEnd"/>
      <w:r w:rsidR="00BF2787">
        <w:t xml:space="preserve"> de la sélection des personnages et un dossier "Ressources" qui</w:t>
      </w:r>
      <w:r w:rsidR="009127DA">
        <w:t xml:space="preserve"> contient les </w:t>
      </w:r>
      <w:proofErr w:type="spellStart"/>
      <w:r w:rsidR="009127DA">
        <w:t>prefab</w:t>
      </w:r>
      <w:proofErr w:type="spellEnd"/>
      <w:r w:rsidR="009127DA">
        <w:t xml:space="preserve"> des joueurs disponibles dans le jeu.</w:t>
      </w:r>
      <w:r w:rsidR="00F10D63">
        <w:t xml:space="preserve"> Et pour finir ce dossier, un sous-dossier "</w:t>
      </w:r>
      <w:proofErr w:type="spellStart"/>
      <w:r w:rsidR="00F10D63">
        <w:t>Choices</w:t>
      </w:r>
      <w:proofErr w:type="spellEnd"/>
      <w:r w:rsidR="00F10D63">
        <w:t>" qui contient l'image pour le choix des personn</w:t>
      </w:r>
      <w:r w:rsidR="00A170F5">
        <w:t xml:space="preserve">ages et d'affichage dans le jeu. </w:t>
      </w:r>
    </w:p>
    <w:p w:rsidR="00ED4886" w:rsidRDefault="00A170F5" w:rsidP="00ED4886">
      <w:pPr>
        <w:pStyle w:val="Paragraphedeliste"/>
        <w:numPr>
          <w:ilvl w:val="0"/>
          <w:numId w:val="2"/>
        </w:numPr>
      </w:pPr>
      <w:r>
        <w:t>Le dossier suivant est le dossier "</w:t>
      </w:r>
      <w:proofErr w:type="spellStart"/>
      <w:r>
        <w:t>Scene</w:t>
      </w:r>
      <w:proofErr w:type="spellEnd"/>
      <w:r>
        <w:t xml:space="preserve">" qui contient toutes les </w:t>
      </w:r>
      <w:r w:rsidR="00684D66">
        <w:t xml:space="preserve">scènes. </w:t>
      </w:r>
    </w:p>
    <w:p w:rsidR="00ED4886" w:rsidRDefault="00DD617D" w:rsidP="00ED4886">
      <w:pPr>
        <w:pStyle w:val="Paragraphedeliste"/>
        <w:numPr>
          <w:ilvl w:val="0"/>
          <w:numId w:val="2"/>
        </w:numPr>
      </w:pPr>
      <w:r>
        <w:t xml:space="preserve">Le </w:t>
      </w:r>
      <w:r w:rsidR="00ED4886">
        <w:t xml:space="preserve">dossier </w:t>
      </w:r>
      <w:r>
        <w:t>"scripts" quant à lui contient tous les scripts utilisé dans le projet</w:t>
      </w:r>
      <w:r w:rsidR="00534198">
        <w:t xml:space="preserve">. </w:t>
      </w:r>
    </w:p>
    <w:p w:rsidR="00ED4886" w:rsidRDefault="00E85F17" w:rsidP="00ED4886">
      <w:pPr>
        <w:pStyle w:val="Paragraphedeliste"/>
        <w:numPr>
          <w:ilvl w:val="0"/>
          <w:numId w:val="2"/>
        </w:numPr>
      </w:pPr>
      <w:r>
        <w:t>Le dossier "</w:t>
      </w:r>
      <w:proofErr w:type="spellStart"/>
      <w:r>
        <w:t>sprites</w:t>
      </w:r>
      <w:proofErr w:type="spellEnd"/>
      <w:r>
        <w:t>"</w:t>
      </w:r>
      <w:r w:rsidR="0021505D">
        <w:t xml:space="preserve"> contient toutes </w:t>
      </w:r>
      <w:r w:rsidR="00AD0F30">
        <w:t>les images permettant les animations et autres utilisations dans le jeu</w:t>
      </w:r>
      <w:r w:rsidR="00EF3F13">
        <w:t>.</w:t>
      </w:r>
    </w:p>
    <w:p w:rsidR="00064CF2" w:rsidRDefault="00B84DDA" w:rsidP="00ED4886">
      <w:pPr>
        <w:pStyle w:val="Paragraphedeliste"/>
        <w:numPr>
          <w:ilvl w:val="0"/>
          <w:numId w:val="2"/>
        </w:numPr>
      </w:pPr>
      <w:r>
        <w:t xml:space="preserve"> Et pour finir le dossier "</w:t>
      </w:r>
      <w:proofErr w:type="spellStart"/>
      <w:r>
        <w:t>Tiles</w:t>
      </w:r>
      <w:proofErr w:type="spellEnd"/>
      <w:r>
        <w:t xml:space="preserve">" qui contient toutes </w:t>
      </w:r>
      <w:r w:rsidR="00AB0BF7">
        <w:t>les parties</w:t>
      </w:r>
      <w:r>
        <w:t xml:space="preserve"> de la </w:t>
      </w:r>
      <w:proofErr w:type="spellStart"/>
      <w:r>
        <w:t>Tile</w:t>
      </w:r>
      <w:proofErr w:type="spellEnd"/>
      <w:r>
        <w:t xml:space="preserve"> Palette.</w:t>
      </w:r>
    </w:p>
    <w:p w:rsidR="00064CF2" w:rsidRDefault="00064CF2" w:rsidP="00064CF2">
      <w:r>
        <w:br w:type="page"/>
      </w:r>
    </w:p>
    <w:p w:rsidR="0019658E" w:rsidRDefault="0019658E" w:rsidP="00EF66EA"/>
    <w:p w:rsidR="00B60498" w:rsidRDefault="001D6D85" w:rsidP="00916D15">
      <w:pPr>
        <w:pStyle w:val="Titre1"/>
      </w:pPr>
      <w:bookmarkStart w:id="4" w:name="_Toc85717494"/>
      <w:r>
        <w:t xml:space="preserve">Créé un </w:t>
      </w:r>
      <w:proofErr w:type="spellStart"/>
      <w:r>
        <w:t>build</w:t>
      </w:r>
      <w:proofErr w:type="spellEnd"/>
      <w:r>
        <w:t xml:space="preserve"> utilisable</w:t>
      </w:r>
      <w:bookmarkEnd w:id="4"/>
    </w:p>
    <w:p w:rsidR="008F5C55" w:rsidRDefault="00064CF2" w:rsidP="001D6D8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AE72E" wp14:editId="5D03B8D5">
                <wp:simplePos x="0" y="0"/>
                <wp:positionH relativeFrom="column">
                  <wp:posOffset>4627808</wp:posOffset>
                </wp:positionH>
                <wp:positionV relativeFrom="paragraph">
                  <wp:posOffset>768386</wp:posOffset>
                </wp:positionV>
                <wp:extent cx="1129259" cy="251717"/>
                <wp:effectExtent l="0" t="0" r="139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721" w:rsidRDefault="00690721" w:rsidP="00690721">
                            <w:pPr>
                              <w:jc w:val="center"/>
                            </w:pPr>
                            <w:r>
                              <w:t xml:space="preserve">Les </w:t>
                            </w:r>
                            <w:proofErr w:type="spellStart"/>
                            <w:r>
                              <w:t>scen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AE72E" id="Rectangle 12" o:spid="_x0000_s1028" style="position:absolute;margin-left:364.4pt;margin-top:60.5pt;width:88.9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" fillcolor="white [3201]" strokecolor="black [3200]" strokeweight="1pt">
                <v:textbox>
                  <w:txbxContent>
                    <w:p w:rsidR="00690721" w:rsidRDefault="00690721" w:rsidP="00690721">
                      <w:pPr>
                        <w:jc w:val="center"/>
                      </w:pPr>
                      <w:r>
                        <w:t xml:space="preserve">Les </w:t>
                      </w:r>
                      <w:proofErr w:type="spellStart"/>
                      <w:r>
                        <w:t>scen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F30E2" wp14:editId="22733894">
                <wp:simplePos x="0" y="0"/>
                <wp:positionH relativeFrom="column">
                  <wp:posOffset>3892550</wp:posOffset>
                </wp:positionH>
                <wp:positionV relativeFrom="paragraph">
                  <wp:posOffset>789626</wp:posOffset>
                </wp:positionV>
                <wp:extent cx="734603" cy="45719"/>
                <wp:effectExtent l="0" t="57150" r="27940" b="501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6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06.5pt;margin-top:62.2pt;width:57.8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FA33F" wp14:editId="74166FE4">
                <wp:simplePos x="0" y="0"/>
                <wp:positionH relativeFrom="column">
                  <wp:posOffset>1508468</wp:posOffset>
                </wp:positionH>
                <wp:positionV relativeFrom="paragraph">
                  <wp:posOffset>2401477</wp:posOffset>
                </wp:positionV>
                <wp:extent cx="1170127" cy="251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27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D29" w:rsidRDefault="00443D29" w:rsidP="00443D29">
                            <w:pPr>
                              <w:jc w:val="center"/>
                            </w:pPr>
                            <w:r>
                              <w:t xml:space="preserve">Puis créé le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FA33F" id="Rectangle 15" o:spid="_x0000_s1029" style="position:absolute;margin-left:118.8pt;margin-top:189.1pt;width:92.15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3xawIAAB4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" fillcolor="white [3201]" strokecolor="black [3200]" strokeweight="1pt">
                <v:textbox>
                  <w:txbxContent>
                    <w:p w:rsidR="00443D29" w:rsidRDefault="00443D29" w:rsidP="00443D29">
                      <w:pPr>
                        <w:jc w:val="center"/>
                      </w:pPr>
                      <w:r>
                        <w:t xml:space="preserve">Puis créé le </w:t>
                      </w:r>
                      <w:proofErr w:type="spellStart"/>
                      <w:r>
                        <w:t>bui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F30E2" wp14:editId="22733894">
                <wp:simplePos x="0" y="0"/>
                <wp:positionH relativeFrom="column">
                  <wp:posOffset>2612975</wp:posOffset>
                </wp:positionH>
                <wp:positionV relativeFrom="paragraph">
                  <wp:posOffset>2236969</wp:posOffset>
                </wp:positionV>
                <wp:extent cx="956053" cy="247250"/>
                <wp:effectExtent l="0" t="57150" r="0" b="1968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053" cy="24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E5B" id="Connecteur droit avec flèche 14" o:spid="_x0000_s1026" type="#_x0000_t32" style="position:absolute;margin-left:205.75pt;margin-top:176.15pt;width:75.3pt;height:19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924</wp:posOffset>
                </wp:positionH>
                <wp:positionV relativeFrom="paragraph">
                  <wp:posOffset>609329</wp:posOffset>
                </wp:positionV>
                <wp:extent cx="688368" cy="164387"/>
                <wp:effectExtent l="0" t="0" r="73660" b="838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8" cy="16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4AB7" id="Connecteur droit avec flèche 9" o:spid="_x0000_s1026" type="#_x0000_t32" style="position:absolute;margin-left:135.8pt;margin-top:48pt;width:54.2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215</wp:posOffset>
                </wp:positionH>
                <wp:positionV relativeFrom="paragraph">
                  <wp:posOffset>427448</wp:posOffset>
                </wp:positionV>
                <wp:extent cx="1129259" cy="251717"/>
                <wp:effectExtent l="0" t="0" r="139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9A" w:rsidRDefault="00320C9A" w:rsidP="00320C9A">
                            <w:pPr>
                              <w:jc w:val="center"/>
                            </w:pPr>
                            <w:r>
                              <w:t xml:space="preserve">La platefo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0" style="position:absolute;margin-left:57.4pt;margin-top:33.65pt;width:88.9pt;height:1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" fillcolor="white [3201]" strokecolor="black [3200]" strokeweight="1pt">
                <v:textbox>
                  <w:txbxContent>
                    <w:p w:rsidR="00320C9A" w:rsidRDefault="00320C9A" w:rsidP="00320C9A">
                      <w:pPr>
                        <w:jc w:val="center"/>
                      </w:pPr>
                      <w:r>
                        <w:t xml:space="preserve">La platefor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5775</wp:posOffset>
            </wp:positionH>
            <wp:positionV relativeFrom="paragraph">
              <wp:posOffset>608508</wp:posOffset>
            </wp:positionV>
            <wp:extent cx="1726565" cy="1628140"/>
            <wp:effectExtent l="0" t="0" r="6985" b="0"/>
            <wp:wrapTight wrapText="bothSides">
              <wp:wrapPolygon edited="0">
                <wp:start x="0" y="0"/>
                <wp:lineTo x="0" y="21229"/>
                <wp:lineTo x="21449" y="21229"/>
                <wp:lineTo x="214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85">
        <w:t xml:space="preserve">Pour créer un nouveau </w:t>
      </w:r>
      <w:proofErr w:type="spellStart"/>
      <w:r w:rsidR="001D6D85">
        <w:t>build</w:t>
      </w:r>
      <w:proofErr w:type="spellEnd"/>
      <w:r w:rsidR="001D6D85">
        <w:t xml:space="preserve"> il faut aller sous </w:t>
      </w:r>
      <w:r w:rsidR="008948EB">
        <w:t xml:space="preserve">File -&gt; </w:t>
      </w:r>
      <w:proofErr w:type="spellStart"/>
      <w:r w:rsidR="008948EB">
        <w:t>Build</w:t>
      </w:r>
      <w:proofErr w:type="spellEnd"/>
      <w:r w:rsidR="008948EB">
        <w:t xml:space="preserve"> Settings</w:t>
      </w:r>
      <w:r w:rsidR="007A60A5">
        <w:t>… qui vous</w:t>
      </w:r>
      <w:r w:rsidR="007B4DA2">
        <w:t xml:space="preserve"> ouvrira une fenêtre qui permet de </w:t>
      </w:r>
      <w:r w:rsidR="007B3415">
        <w:t>gérer</w:t>
      </w:r>
      <w:r w:rsidR="007B4DA2">
        <w:t xml:space="preserve"> </w:t>
      </w:r>
      <w:r w:rsidR="007B3415">
        <w:t>les paramètres</w:t>
      </w:r>
      <w:r w:rsidR="007B4DA2">
        <w:t xml:space="preserve"> du </w:t>
      </w:r>
      <w:proofErr w:type="spellStart"/>
      <w:r w:rsidR="007B4DA2">
        <w:t>build</w:t>
      </w:r>
      <w:proofErr w:type="spellEnd"/>
      <w:r w:rsidR="007B4DA2">
        <w:t>.</w:t>
      </w:r>
      <w:r w:rsidR="005D32D0">
        <w:t xml:space="preserve"> </w:t>
      </w:r>
    </w:p>
    <w:p w:rsidR="000515B3" w:rsidRDefault="000515B3" w:rsidP="001D6D85"/>
    <w:p w:rsidR="000515B3" w:rsidRDefault="000515B3" w:rsidP="001D6D85"/>
    <w:p w:rsidR="000515B3" w:rsidRDefault="000515B3" w:rsidP="001D6D85"/>
    <w:p w:rsidR="000515B3" w:rsidRDefault="000515B3" w:rsidP="001D6D85"/>
    <w:p w:rsidR="000515B3" w:rsidRDefault="000515B3" w:rsidP="001D6D85"/>
    <w:p w:rsidR="000515B3" w:rsidRDefault="000515B3" w:rsidP="001D6D85"/>
    <w:p w:rsidR="000515B3" w:rsidRDefault="000515B3" w:rsidP="001D6D85"/>
    <w:p w:rsidR="000515B3" w:rsidRDefault="000515B3" w:rsidP="001D6D85"/>
    <w:p w:rsidR="000515B3" w:rsidRDefault="00D34BDA" w:rsidP="00D34BDA">
      <w:pPr>
        <w:pStyle w:val="Titre1"/>
      </w:pPr>
      <w:bookmarkStart w:id="5" w:name="_Toc85717495"/>
      <w:r>
        <w:t xml:space="preserve">Utilisation du </w:t>
      </w:r>
      <w:proofErr w:type="spellStart"/>
      <w:r>
        <w:t>build</w:t>
      </w:r>
      <w:bookmarkEnd w:id="5"/>
      <w:proofErr w:type="spellEnd"/>
    </w:p>
    <w:p w:rsidR="000E29DC" w:rsidRPr="000E29DC" w:rsidRDefault="006B742E" w:rsidP="000E29DC">
      <w:r>
        <w:t>Quand</w:t>
      </w:r>
      <w:r w:rsidR="009B0E8B">
        <w:t xml:space="preserve"> le </w:t>
      </w:r>
      <w:proofErr w:type="spellStart"/>
      <w:r w:rsidR="009B0E8B">
        <w:t>build</w:t>
      </w:r>
      <w:proofErr w:type="spellEnd"/>
      <w:r w:rsidR="009B0E8B">
        <w:t xml:space="preserve"> est fini</w:t>
      </w:r>
      <w:r w:rsidR="005E211E">
        <w:t>, un dossier s'ouvre et un fichier "</w:t>
      </w:r>
      <w:r w:rsidR="005E211E" w:rsidRPr="005E211E">
        <w:t xml:space="preserve"> CFPT Smash</w:t>
      </w:r>
      <w:r w:rsidR="005E211E">
        <w:t xml:space="preserve">.exe" </w:t>
      </w:r>
      <w:r w:rsidR="00963534">
        <w:t>s'y trouve.</w:t>
      </w:r>
      <w:r w:rsidR="00990960">
        <w:t xml:space="preserve"> Ce fichier </w:t>
      </w:r>
      <w:r w:rsidR="001A229A">
        <w:t xml:space="preserve">est le fichier à lancer pour </w:t>
      </w:r>
      <w:r w:rsidR="005B3CD8">
        <w:t>jouer.</w:t>
      </w:r>
      <w:r w:rsidR="00A37E40">
        <w:t xml:space="preserve"> Le dossier ou tous les fichiers se trouve </w:t>
      </w:r>
      <w:r w:rsidR="002F6E8D">
        <w:t xml:space="preserve">est le dossier à déplacé si vous voulez utilisé le jeu </w:t>
      </w:r>
      <w:r w:rsidR="00FD75A5">
        <w:t>ailleurs</w:t>
      </w:r>
      <w:r w:rsidR="002F6E8D">
        <w:t xml:space="preserve">. </w:t>
      </w:r>
    </w:p>
    <w:sectPr w:rsidR="000E29DC" w:rsidRPr="000E29DC" w:rsidSect="0044725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D1" w:rsidRDefault="00ED42D1" w:rsidP="008F5C55">
      <w:pPr>
        <w:spacing w:after="0" w:line="240" w:lineRule="auto"/>
      </w:pPr>
      <w:r>
        <w:separator/>
      </w:r>
    </w:p>
  </w:endnote>
  <w:endnote w:type="continuationSeparator" w:id="0">
    <w:p w:rsidR="00ED42D1" w:rsidRDefault="00ED42D1" w:rsidP="008F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89675"/>
      <w:docPartObj>
        <w:docPartGallery w:val="Page Numbers (Bottom of Page)"/>
        <w:docPartUnique/>
      </w:docPartObj>
    </w:sdtPr>
    <w:sdtEndPr/>
    <w:sdtContent>
      <w:p w:rsidR="00064CF2" w:rsidRDefault="00064CF2">
        <w:pPr>
          <w:pStyle w:val="Pieddepage"/>
          <w:jc w:val="center"/>
        </w:pPr>
        <w:r>
          <w:rPr>
            <w:noProof/>
            <w:lang w:eastAsia="fr-CH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6" name="Organigramme : Dé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B1BC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AGoMOYxgIAAIc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64CF2" w:rsidRDefault="00064CF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91D27" w:rsidRPr="00E91D27">
          <w:rPr>
            <w:noProof/>
            <w:lang w:val="fr-FR"/>
          </w:rPr>
          <w:t>4</w:t>
        </w:r>
        <w:r>
          <w:fldChar w:fldCharType="end"/>
        </w:r>
        <w:r w:rsidR="00E157A2">
          <w:t xml:space="preserve"> / </w:t>
        </w:r>
        <w:fldSimple w:instr=" NUMPAGES  \* Arabic  \* MERGEFORMAT ">
          <w:r w:rsidR="00E91D27">
            <w:rPr>
              <w:noProof/>
            </w:rPr>
            <w:t>4</w:t>
          </w:r>
        </w:fldSimple>
      </w:p>
    </w:sdtContent>
  </w:sdt>
  <w:p w:rsidR="00064CF2" w:rsidRDefault="004608EF">
    <w:pPr>
      <w:pStyle w:val="Pieddepage"/>
    </w:pPr>
    <w:r>
      <w:t>CFPT</w:t>
    </w:r>
    <w:r>
      <w:tab/>
    </w:r>
    <w:proofErr w:type="spellStart"/>
    <w:r w:rsidR="00EC27B4">
      <w:t>CFPT</w:t>
    </w:r>
    <w:proofErr w:type="spellEnd"/>
    <w:r w:rsidR="00EC27B4">
      <w:t xml:space="preserve"> SMASH</w:t>
    </w:r>
    <w:r>
      <w:tab/>
      <w:t>Ecole E</w:t>
    </w:r>
    <w:r w:rsidR="00CB3A72">
      <w:t>ntreprise 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D1" w:rsidRDefault="00ED42D1" w:rsidP="008F5C55">
      <w:pPr>
        <w:spacing w:after="0" w:line="240" w:lineRule="auto"/>
      </w:pPr>
      <w:r>
        <w:separator/>
      </w:r>
    </w:p>
  </w:footnote>
  <w:footnote w:type="continuationSeparator" w:id="0">
    <w:p w:rsidR="00ED42D1" w:rsidRDefault="00ED42D1" w:rsidP="008F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33" w:rsidRDefault="00E12B33">
    <w:pPr>
      <w:pStyle w:val="En-tte"/>
    </w:pPr>
    <w:r>
      <w:t xml:space="preserve">Grégoire Péan, Jordan </w:t>
    </w:r>
    <w:proofErr w:type="spellStart"/>
    <w:r>
      <w:t>Folly-Sogoda</w:t>
    </w:r>
    <w:proofErr w:type="spellEnd"/>
    <w:r>
      <w:t>, Gabriel Martin, Remy Beau, Antoine Dav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36644"/>
    <w:multiLevelType w:val="hybridMultilevel"/>
    <w:tmpl w:val="03E24EFC"/>
    <w:lvl w:ilvl="0" w:tplc="F87C6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D7773"/>
    <w:multiLevelType w:val="hybridMultilevel"/>
    <w:tmpl w:val="D1125DCC"/>
    <w:lvl w:ilvl="0" w:tplc="065EB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82"/>
    <w:rsid w:val="00002D6B"/>
    <w:rsid w:val="000052F3"/>
    <w:rsid w:val="00047784"/>
    <w:rsid w:val="000515B3"/>
    <w:rsid w:val="00064CF2"/>
    <w:rsid w:val="00087A7C"/>
    <w:rsid w:val="000E29DC"/>
    <w:rsid w:val="000E38D6"/>
    <w:rsid w:val="00125E08"/>
    <w:rsid w:val="00130D84"/>
    <w:rsid w:val="0014499F"/>
    <w:rsid w:val="0019658E"/>
    <w:rsid w:val="001A229A"/>
    <w:rsid w:val="001C0C23"/>
    <w:rsid w:val="001D4E96"/>
    <w:rsid w:val="001D6D85"/>
    <w:rsid w:val="001F02DA"/>
    <w:rsid w:val="001F0EEF"/>
    <w:rsid w:val="00201D87"/>
    <w:rsid w:val="0021505D"/>
    <w:rsid w:val="00226513"/>
    <w:rsid w:val="00240744"/>
    <w:rsid w:val="002548C3"/>
    <w:rsid w:val="0025672D"/>
    <w:rsid w:val="0026291B"/>
    <w:rsid w:val="00286FD8"/>
    <w:rsid w:val="00297825"/>
    <w:rsid w:val="002A15C1"/>
    <w:rsid w:val="002D3094"/>
    <w:rsid w:val="002F41D2"/>
    <w:rsid w:val="002F6E8D"/>
    <w:rsid w:val="0030318E"/>
    <w:rsid w:val="00310285"/>
    <w:rsid w:val="00320548"/>
    <w:rsid w:val="00320C9A"/>
    <w:rsid w:val="00332478"/>
    <w:rsid w:val="00355529"/>
    <w:rsid w:val="00392E49"/>
    <w:rsid w:val="003B5056"/>
    <w:rsid w:val="0040096C"/>
    <w:rsid w:val="004068AC"/>
    <w:rsid w:val="00406CAD"/>
    <w:rsid w:val="00425C12"/>
    <w:rsid w:val="00442C21"/>
    <w:rsid w:val="00443D29"/>
    <w:rsid w:val="0044725E"/>
    <w:rsid w:val="004608EF"/>
    <w:rsid w:val="004722EF"/>
    <w:rsid w:val="00493F98"/>
    <w:rsid w:val="004C1C46"/>
    <w:rsid w:val="005119A3"/>
    <w:rsid w:val="005141DE"/>
    <w:rsid w:val="0051777D"/>
    <w:rsid w:val="00534198"/>
    <w:rsid w:val="00537AE6"/>
    <w:rsid w:val="00547CF4"/>
    <w:rsid w:val="0055208C"/>
    <w:rsid w:val="0055585F"/>
    <w:rsid w:val="005650BA"/>
    <w:rsid w:val="005750A2"/>
    <w:rsid w:val="00593A47"/>
    <w:rsid w:val="005941F8"/>
    <w:rsid w:val="005A2627"/>
    <w:rsid w:val="005B3CD8"/>
    <w:rsid w:val="005D32D0"/>
    <w:rsid w:val="005E211E"/>
    <w:rsid w:val="006331C0"/>
    <w:rsid w:val="00666A22"/>
    <w:rsid w:val="00684D66"/>
    <w:rsid w:val="00690721"/>
    <w:rsid w:val="006A5D0D"/>
    <w:rsid w:val="006B742E"/>
    <w:rsid w:val="006C3A82"/>
    <w:rsid w:val="006C5B45"/>
    <w:rsid w:val="006F5327"/>
    <w:rsid w:val="0073325B"/>
    <w:rsid w:val="007A4FCF"/>
    <w:rsid w:val="007A60A5"/>
    <w:rsid w:val="007B3415"/>
    <w:rsid w:val="007B4DA2"/>
    <w:rsid w:val="007B7894"/>
    <w:rsid w:val="007E0D0C"/>
    <w:rsid w:val="00805FA3"/>
    <w:rsid w:val="00806396"/>
    <w:rsid w:val="00862F96"/>
    <w:rsid w:val="008637B5"/>
    <w:rsid w:val="00881B8A"/>
    <w:rsid w:val="008948EB"/>
    <w:rsid w:val="008F222E"/>
    <w:rsid w:val="008F40BB"/>
    <w:rsid w:val="008F5C55"/>
    <w:rsid w:val="009127DA"/>
    <w:rsid w:val="00916D15"/>
    <w:rsid w:val="0093629E"/>
    <w:rsid w:val="00963534"/>
    <w:rsid w:val="00990960"/>
    <w:rsid w:val="00991638"/>
    <w:rsid w:val="009923C7"/>
    <w:rsid w:val="009A0DDC"/>
    <w:rsid w:val="009B0E8B"/>
    <w:rsid w:val="009C6C8E"/>
    <w:rsid w:val="00A170F5"/>
    <w:rsid w:val="00A37E40"/>
    <w:rsid w:val="00A574B5"/>
    <w:rsid w:val="00A7045B"/>
    <w:rsid w:val="00A713D3"/>
    <w:rsid w:val="00A85482"/>
    <w:rsid w:val="00A92B31"/>
    <w:rsid w:val="00AB0BF7"/>
    <w:rsid w:val="00AD0F30"/>
    <w:rsid w:val="00AD18BD"/>
    <w:rsid w:val="00B0414C"/>
    <w:rsid w:val="00B05269"/>
    <w:rsid w:val="00B1084E"/>
    <w:rsid w:val="00B44998"/>
    <w:rsid w:val="00B54B5E"/>
    <w:rsid w:val="00B60498"/>
    <w:rsid w:val="00B84DDA"/>
    <w:rsid w:val="00BE0B6A"/>
    <w:rsid w:val="00BE4CB8"/>
    <w:rsid w:val="00BF2787"/>
    <w:rsid w:val="00BF570A"/>
    <w:rsid w:val="00C01D63"/>
    <w:rsid w:val="00C05C8B"/>
    <w:rsid w:val="00C73254"/>
    <w:rsid w:val="00C85106"/>
    <w:rsid w:val="00CB3A72"/>
    <w:rsid w:val="00CD1845"/>
    <w:rsid w:val="00CE4761"/>
    <w:rsid w:val="00D34BDA"/>
    <w:rsid w:val="00D42189"/>
    <w:rsid w:val="00D84E23"/>
    <w:rsid w:val="00D95642"/>
    <w:rsid w:val="00DA5FB3"/>
    <w:rsid w:val="00DB08CB"/>
    <w:rsid w:val="00DC186B"/>
    <w:rsid w:val="00DD617D"/>
    <w:rsid w:val="00E011EC"/>
    <w:rsid w:val="00E0362B"/>
    <w:rsid w:val="00E12B33"/>
    <w:rsid w:val="00E157A2"/>
    <w:rsid w:val="00E16DAB"/>
    <w:rsid w:val="00E26044"/>
    <w:rsid w:val="00E52D64"/>
    <w:rsid w:val="00E6108F"/>
    <w:rsid w:val="00E61C8B"/>
    <w:rsid w:val="00E61D61"/>
    <w:rsid w:val="00E8412B"/>
    <w:rsid w:val="00E85F17"/>
    <w:rsid w:val="00E91D27"/>
    <w:rsid w:val="00EA1955"/>
    <w:rsid w:val="00EB045C"/>
    <w:rsid w:val="00EB64AE"/>
    <w:rsid w:val="00EC0341"/>
    <w:rsid w:val="00EC27B4"/>
    <w:rsid w:val="00ED42D1"/>
    <w:rsid w:val="00ED4886"/>
    <w:rsid w:val="00EF3F13"/>
    <w:rsid w:val="00EF66EA"/>
    <w:rsid w:val="00F10D63"/>
    <w:rsid w:val="00FA247A"/>
    <w:rsid w:val="00FD2425"/>
    <w:rsid w:val="00FD40A3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69D6A"/>
  <w15:chartTrackingRefBased/>
  <w15:docId w15:val="{710F37BD-7D53-495F-B0CC-0488D1F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8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9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25C1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64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B0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C55"/>
  </w:style>
  <w:style w:type="paragraph" w:styleId="Pieddepage">
    <w:name w:val="footer"/>
    <w:basedOn w:val="Normal"/>
    <w:link w:val="Pieddepag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C55"/>
  </w:style>
  <w:style w:type="paragraph" w:styleId="Sansinterligne">
    <w:name w:val="No Spacing"/>
    <w:link w:val="SansinterligneCar"/>
    <w:uiPriority w:val="1"/>
    <w:qFormat/>
    <w:rsid w:val="0044725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25E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604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260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unityhub://2021.1.17f1/03b40fe07a36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public-cdn.cloud.unity3d.com/hub/prod/UnityHubSetup.exe?_ga=2.92154458.1560024421.1634734962-664918836.1619425748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36E0B-8BB6-4294-8F7E-4F58728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Grégoire Péan, Jordan Folly-Sogoda, Gabriel Martin, Remy Beau, Antoine Davet</dc:creator>
  <cp:keywords/>
  <dc:description/>
  <cp:lastModifiedBy>S0ME0NE</cp:lastModifiedBy>
  <cp:revision>31</cp:revision>
  <dcterms:created xsi:type="dcterms:W3CDTF">2021-10-20T14:30:00Z</dcterms:created>
  <dcterms:modified xsi:type="dcterms:W3CDTF">2021-10-21T12:06:00Z</dcterms:modified>
</cp:coreProperties>
</file>